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E0D3" w14:textId="77777777" w:rsidR="00653ACC" w:rsidRDefault="00AD001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:</w:t>
      </w:r>
    </w:p>
    <w:p w14:paraId="07F1EC20" w14:textId="77777777" w:rsidR="00653ACC" w:rsidRDefault="00AD001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</w:t>
      </w:r>
    </w:p>
    <w:p w14:paraId="66FC498F" w14:textId="77777777" w:rsidR="00653ACC" w:rsidRDefault="00AD001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политики </w:t>
      </w:r>
    </w:p>
    <w:p w14:paraId="779EED27" w14:textId="77777777" w:rsidR="00653ACC" w:rsidRDefault="00AD001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ской области</w:t>
      </w:r>
    </w:p>
    <w:p w14:paraId="26FCFB30" w14:textId="77777777" w:rsidR="00653ACC" w:rsidRDefault="00AD001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 2026 г.</w:t>
      </w:r>
    </w:p>
    <w:p w14:paraId="523D2A64" w14:textId="77777777" w:rsidR="00653ACC" w:rsidRDefault="00653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022E3" w14:textId="77777777" w:rsidR="00653ACC" w:rsidRDefault="00AD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6262067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проведении </w:t>
      </w:r>
    </w:p>
    <w:p w14:paraId="279708CD" w14:textId="77777777" w:rsidR="00653ACC" w:rsidRDefault="00AD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этапа Всероссийского конкурса </w:t>
      </w:r>
    </w:p>
    <w:p w14:paraId="68396C00" w14:textId="77777777" w:rsidR="00653ACC" w:rsidRDefault="00AD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ья года»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6 году</w:t>
      </w:r>
    </w:p>
    <w:p w14:paraId="7DF1196F" w14:textId="77777777" w:rsidR="00653ACC" w:rsidRDefault="0065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69A492" w14:textId="77777777" w:rsidR="00653ACC" w:rsidRDefault="00AD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14:paraId="60DB4895" w14:textId="77777777" w:rsidR="00653ACC" w:rsidRDefault="0065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7C6A46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оложение определяет цель, задачи и порядок организации, проведения регионального этапа Всероссийского конкурса «Семья года» (далее – Конкурс).</w:t>
      </w:r>
    </w:p>
    <w:p w14:paraId="5B05D9B8" w14:textId="77777777" w:rsidR="00653ACC" w:rsidRDefault="00AD001B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нкурс призван способствовать решению задач, определённых Указом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 - нравственных ценностей», Планом мероприятий по реализации в 2024 - 2026 годах Основ государственной политики по сохранению и укреплению традиционных российских духовно -нравственных ценностей, утверждённым распоряжением Правительства Российской Федерации от 1 июля 2024 года № 1734-p, Планом мероприятий по реализации Стратегии действий по реализации семейной и демографической политики, поддержке многодетности в Российской Федерации до 2036 года, утверждённым распоряжением Правительства Российской Федерации от 23 декабря 2025 года № 3999-p.</w:t>
      </w:r>
    </w:p>
    <w:p w14:paraId="0A7E3CF7" w14:textId="77777777" w:rsidR="00653ACC" w:rsidRDefault="00AD001B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ом Конкурса является Министерство труда и социальной политики Запорожской области (далее – Министерство).</w:t>
      </w:r>
    </w:p>
    <w:p w14:paraId="27F59065" w14:textId="77777777" w:rsidR="00653ACC" w:rsidRDefault="0065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B1432B" w14:textId="77777777" w:rsidR="00653ACC" w:rsidRDefault="00AD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</w:t>
      </w:r>
    </w:p>
    <w:p w14:paraId="356A7F3F" w14:textId="77777777" w:rsidR="00653ACC" w:rsidRDefault="0065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A05752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проведения Конкурса.</w:t>
      </w:r>
    </w:p>
    <w:p w14:paraId="0F42D0EA" w14:textId="77777777" w:rsidR="00653ACC" w:rsidRDefault="00AD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укрепление и продвижение традиционных семейных ценностей.</w:t>
      </w:r>
    </w:p>
    <w:p w14:paraId="1155589C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проведения Конкурса.</w:t>
      </w:r>
    </w:p>
    <w:p w14:paraId="1235039C" w14:textId="77777777" w:rsidR="00653ACC" w:rsidRDefault="00AD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 - сирот, детей, оставшихся без попечения родителей, ведущих здоровый образ жизни, развивающих увлечения и таланты членов семьи, активно участвующих в жизни местного сообщества, региона, страны, сохраняющих национально - культурные традиции и народные ремесла.</w:t>
      </w:r>
    </w:p>
    <w:p w14:paraId="16D82E39" w14:textId="77777777" w:rsidR="00653ACC" w:rsidRDefault="0065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1FD2C" w14:textId="77777777" w:rsidR="00653ACC" w:rsidRDefault="00AD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14:paraId="760A7139" w14:textId="77777777" w:rsidR="00653ACC" w:rsidRDefault="0065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69BCF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заочном формате в период с 17 марта по 25 мая 2026 года.</w:t>
      </w:r>
    </w:p>
    <w:p w14:paraId="57B410AA" w14:textId="77777777" w:rsidR="00653ACC" w:rsidRDefault="00AD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астники Конкурса</w:t>
      </w:r>
    </w:p>
    <w:p w14:paraId="31F03A00" w14:textId="77777777" w:rsidR="00653ACC" w:rsidRDefault="0065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EDEF95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частниками конкурса могут быть граждане Российской Федерации, проживающие на территории Российской Федерации и состоящие в зарегистрированном браке, воспитывающие (или воспитавшие) детей; семьи, в которых создаются благоприятные условия для гармоничного развития каждого члена семьи; семьи, в которых дети получают воспитание, основанное на духовно - нравственных ценностях, таких как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емьи, члены которых активно участвуют (участвовали) в жизни города (района), области, страны, сообщества, отмечены муниципальными, региональными, федеральными, общественными наградами/поощрениями; семьи, члены которых имеют достижения в профессиональной деятельности, успешно развивающие своё семейное дело; семьи, ведущие здоровый образ жизни, систематически занимающиеся физической культурой и массовым спортом и вовлекающие в них детей; семьи, уделяющие внимание приобщению детей к творчеству и искусству, культурно – историческому наследию, национальной культуре.</w:t>
      </w:r>
    </w:p>
    <w:p w14:paraId="2E0D2250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ие в Конкурсе победителей регионального этапа «Семья года» предыдущих лет не предусматривается.</w:t>
      </w:r>
    </w:p>
    <w:p w14:paraId="48EA2237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участия в Конкурсе необходимо в срок с 17 марта до 30 апреля 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в Министерство на электронную поч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o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tr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представление с материалами, соответствующими требованиям приложений 1 и 2, отвечающие целям и задачам Конкурса, критериям отбора конкурсантов.</w:t>
      </w:r>
    </w:p>
    <w:p w14:paraId="592F78F0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Участие в конкурсе осуществляется на безвозмездной основе.</w:t>
      </w:r>
    </w:p>
    <w:p w14:paraId="0D3F6AAE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Допускается участие семьи в конкурсе только в одной номинации.</w:t>
      </w:r>
    </w:p>
    <w:p w14:paraId="54EC405E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Конкурс проводится по шести номинациям:</w:t>
      </w:r>
    </w:p>
    <w:p w14:paraId="066E47F8" w14:textId="77777777" w:rsidR="00653ACC" w:rsidRDefault="00AD001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ногодетная семья»;</w:t>
      </w:r>
    </w:p>
    <w:p w14:paraId="4FCBA532" w14:textId="77777777" w:rsidR="00653ACC" w:rsidRDefault="00AD001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олодая семья»;</w:t>
      </w:r>
    </w:p>
    <w:p w14:paraId="528D6088" w14:textId="77777777" w:rsidR="00653ACC" w:rsidRDefault="00AD001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ельская семья»;</w:t>
      </w:r>
    </w:p>
    <w:p w14:paraId="14BD146E" w14:textId="77777777" w:rsidR="00653ACC" w:rsidRDefault="00AD001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емья – хранитель традиций»;</w:t>
      </w:r>
    </w:p>
    <w:p w14:paraId="34C57D54" w14:textId="77777777" w:rsidR="00653ACC" w:rsidRDefault="00AD001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лотая семья России»;</w:t>
      </w:r>
    </w:p>
    <w:p w14:paraId="1765D04B" w14:textId="77777777" w:rsidR="00653ACC" w:rsidRDefault="00AD001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емья защитника отечества».</w:t>
      </w:r>
    </w:p>
    <w:p w14:paraId="37F47961" w14:textId="77777777" w:rsidR="00653ACC" w:rsidRDefault="00AD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Критерии отбора конкурсантов для участия в Конкурсе по номинациям:</w:t>
      </w:r>
    </w:p>
    <w:p w14:paraId="38E1578E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ногодетная сем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семьи, которые успешно воспитывают (или воспитали) троих и более детей, в том числе и приёмных, а также активно участвуют в социально значимых мероприятиях и общественной жизни района/города/области.</w:t>
      </w:r>
    </w:p>
    <w:p w14:paraId="37E8A9D8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ая сем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73C89357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льская сем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семьи, проживающие в сельской местности, внёсшие вклад в развитие сельской территории, имеющие достижения в труде, творчестве, спорте, воспитании детей. </w:t>
      </w:r>
    </w:p>
    <w:p w14:paraId="70C96292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ья – хранитель традиц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семьи – хранители национальных и культурных традиций, исторической памяти, включая кочевые семьи и семьи, составляющие профессиональные династии.</w:t>
      </w:r>
    </w:p>
    <w:p w14:paraId="78D75F84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олотая семья Ро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14:paraId="79783B1E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ья защитника Отеч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семьи, один или несколько членов которых являются или являлись участниками боевых действий, в том числе специальной военной операции, успешно интегрировались в общество после завершения участия в военных конфликтах; члены которых активно участвуют в социально значимых мероприятиях, волонтёрских и патриотических движениях.</w:t>
      </w:r>
    </w:p>
    <w:p w14:paraId="1480EAF5" w14:textId="77777777" w:rsidR="00653ACC" w:rsidRDefault="00653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C272A0" w14:textId="77777777" w:rsidR="00653ACC" w:rsidRDefault="00AD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оведения конкурса</w:t>
      </w:r>
    </w:p>
    <w:p w14:paraId="2EB431C1" w14:textId="77777777" w:rsidR="00653ACC" w:rsidRDefault="0065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5737B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курс проводится в два этапа с 17 марта по 25 мая 2026 года.</w:t>
      </w:r>
    </w:p>
    <w:p w14:paraId="6A8C22A1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 I этапе (с 17 марта по 30 апреля 2026 года) Министерством осуществляется сбор и анализ представленных материалов и представлений, поданных семьями - участниками на электронную почту: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o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tr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195860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 II этапе (до 25 мая 2026 года) конкурсная комиссия по проведению регионального этапа Конкурса выбирает из представленных материалов победителя по каждой номинации.</w:t>
      </w:r>
    </w:p>
    <w:p w14:paraId="70602534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Министерство до 10 июня 2026 года направляет материалы и представления на победителей в номинациях Конкурса для участия во Всероссийском конкурсе «Семья года». </w:t>
      </w:r>
    </w:p>
    <w:p w14:paraId="33801CED" w14:textId="77777777" w:rsidR="00653ACC" w:rsidRDefault="0065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26C44" w14:textId="77777777" w:rsidR="00653ACC" w:rsidRDefault="00AD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нформационное обеспечение Конкурса</w:t>
      </w:r>
    </w:p>
    <w:p w14:paraId="0D604113" w14:textId="77777777" w:rsidR="00653ACC" w:rsidRDefault="0065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D3D9C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онкурса размещается на официальном сайте Министерства труда и социальной политики Запорожской области.</w:t>
      </w:r>
    </w:p>
    <w:p w14:paraId="51215CFE" w14:textId="77777777" w:rsidR="00653ACC" w:rsidRDefault="0065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95584" w14:textId="77777777" w:rsidR="00653ACC" w:rsidRDefault="00AD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определения победителей Конкурса</w:t>
      </w:r>
    </w:p>
    <w:p w14:paraId="0352693F" w14:textId="77777777" w:rsidR="00653ACC" w:rsidRDefault="0065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C4386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онкурсная комиссия оценивает каждую конкурсную работу по следующим критериям:</w:t>
      </w:r>
    </w:p>
    <w:p w14:paraId="04D7108D" w14:textId="77777777" w:rsidR="00653ACC" w:rsidRDefault="00AD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членов семьи в социально значимых мероприятиях и общественной жизни региона и страны (от 0 до 5);</w:t>
      </w:r>
    </w:p>
    <w:p w14:paraId="49A2A36A" w14:textId="77777777" w:rsidR="00653ACC" w:rsidRDefault="00AD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семьёй, членами семьи социально значимых инициатив, поддержанных сообществом (от 0 до 5);</w:t>
      </w:r>
    </w:p>
    <w:p w14:paraId="7F63FEE9" w14:textId="77777777" w:rsidR="00653ACC" w:rsidRDefault="00AD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я в воспитании детей (от 0 до 10);</w:t>
      </w:r>
    </w:p>
    <w:p w14:paraId="3A372F0D" w14:textId="77777777" w:rsidR="00653ACC" w:rsidRDefault="00AD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хранение семейных, родствен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нокультурных традиций (от 0 до 5);</w:t>
      </w:r>
    </w:p>
    <w:p w14:paraId="7214C9AE" w14:textId="77777777" w:rsidR="00653ACC" w:rsidRDefault="00AD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ойчивое и духовно - нравственное поведение членов семьи (от 0 до 5);</w:t>
      </w:r>
    </w:p>
    <w:p w14:paraId="228A0EC0" w14:textId="77777777" w:rsidR="00653ACC" w:rsidRDefault="00AD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емейного дела, объединяющего всех членов семьи (от 0 до 5);</w:t>
      </w:r>
    </w:p>
    <w:p w14:paraId="25649D04" w14:textId="77777777" w:rsidR="00653ACC" w:rsidRDefault="00AD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членов семьи государственных наград (высшие звания, ордена, медали и почётные звания) (от 0 до 5);</w:t>
      </w:r>
    </w:p>
    <w:p w14:paraId="1FE85DF3" w14:textId="77777777" w:rsidR="00653ACC" w:rsidRDefault="00AD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жение достижений семьи, традиций и семейных ценностей в представленном видеоматериале (от 0 до 5).</w:t>
      </w:r>
    </w:p>
    <w:p w14:paraId="3068EF4C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Решение Конкурсной комиссии оформляется протоколом. </w:t>
      </w:r>
    </w:p>
    <w:p w14:paraId="44B0FD0B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Конкурсная комиссия вправе отклонить представленные заявки, если они не соответствуют условиям настоящего Положения.</w:t>
      </w:r>
    </w:p>
    <w:p w14:paraId="54E85EF2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тоги Конкурса размещаются на официальном сайте Министерства труда и социальной политики Запорожской области.</w:t>
      </w:r>
    </w:p>
    <w:p w14:paraId="718F3C7B" w14:textId="77777777" w:rsidR="00653ACC" w:rsidRDefault="00653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04155" w14:textId="77777777" w:rsidR="00653ACC" w:rsidRDefault="00AD00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Награждение</w:t>
      </w:r>
    </w:p>
    <w:p w14:paraId="4DA71D17" w14:textId="77777777" w:rsidR="00653ACC" w:rsidRDefault="00653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3D293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се участники регионального этапа Конкурса в номинациях награждаются дипломами;</w:t>
      </w:r>
    </w:p>
    <w:p w14:paraId="5682155C" w14:textId="77777777" w:rsidR="00653ACC" w:rsidRDefault="00A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 Семьи - победители федерального этапа Конкурса направляются в г. Москва для участия в программных мероприятиях Всероссийского конкурса «Семья года».</w:t>
      </w:r>
    </w:p>
    <w:p w14:paraId="577A60F5" w14:textId="77777777" w:rsidR="00653ACC" w:rsidRDefault="00653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67E7C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8F089B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49E691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1F34BA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367FA9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CC6A29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1172B9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6AF627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7212EE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4D095B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6CBA2E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2F538B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A4FDB9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A6705C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313E35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2C475A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BA2834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A52AEE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6CD6B5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75CD52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52AE75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FBBF62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E9D643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CDA302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33A6C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153201" w14:textId="77777777" w:rsidR="00653ACC" w:rsidRDefault="00653ACC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2C1200" w14:textId="77777777" w:rsidR="00653ACC" w:rsidRDefault="00AD001B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14:paraId="6BBB6855" w14:textId="77777777" w:rsidR="00653ACC" w:rsidRDefault="00AD001B">
      <w:pPr>
        <w:tabs>
          <w:tab w:val="left" w:pos="2410"/>
        </w:tabs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о проведении регионального этапа Всероссийского конкурса «Семья года» в 2026 году</w:t>
      </w:r>
    </w:p>
    <w:p w14:paraId="0F9E7905" w14:textId="77777777" w:rsidR="00653ACC" w:rsidRDefault="00653ACC">
      <w:pPr>
        <w:tabs>
          <w:tab w:val="left" w:pos="24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57D46" w14:textId="77777777" w:rsidR="00653ACC" w:rsidRDefault="00AD001B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на участие семьи в региональном этапе</w:t>
      </w:r>
    </w:p>
    <w:p w14:paraId="7AF3B2B4" w14:textId="77777777" w:rsidR="00653ACC" w:rsidRDefault="00AD001B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 конкурса «Семья года» в 2026 году</w:t>
      </w:r>
    </w:p>
    <w:p w14:paraId="721BA025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DB95EB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муниципального образования Запорожской области: __________________________________________________________________</w:t>
      </w:r>
    </w:p>
    <w:p w14:paraId="0B131032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Ф.И.О. и дата рождения отца: _____________________________________</w:t>
      </w:r>
    </w:p>
    <w:p w14:paraId="75610E00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.И.О. и дата рождения матери: ___________________________________</w:t>
      </w:r>
    </w:p>
    <w:p w14:paraId="27630CEA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.И.О. и дата рождения детей: </w:t>
      </w:r>
    </w:p>
    <w:p w14:paraId="1DF32AAD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________________________________________________________________</w:t>
      </w:r>
    </w:p>
    <w:p w14:paraId="14B8F522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____</w:t>
      </w:r>
    </w:p>
    <w:p w14:paraId="16A0DB5E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_______________________________</w:t>
      </w:r>
    </w:p>
    <w:p w14:paraId="340C5999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________________________________________________________________</w:t>
      </w:r>
    </w:p>
    <w:p w14:paraId="58D6221D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________________________________________________________________</w:t>
      </w:r>
    </w:p>
    <w:p w14:paraId="29E7A314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таж семейной жизн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предъявлением копии свидетельства о брак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14:paraId="3668095D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Адрес регистрации/проживания, контактный телефон и электронный адрес семьи:_____________________________________________________________ __________________________________________________________________</w:t>
      </w:r>
    </w:p>
    <w:p w14:paraId="503BF91E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Место работы (учёбы), должность отца:______________________________ __________________________________________________________________</w:t>
      </w:r>
    </w:p>
    <w:p w14:paraId="27D0E6EA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43771E2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Место работы (учёбы), должность матери:___________________________ __________________________________________________________________</w:t>
      </w:r>
    </w:p>
    <w:p w14:paraId="2E189A88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0ED2C6D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минация, по которой заявлена семья: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14:paraId="25CDFCFC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инастия (например: династия врачей, военных педагогов и т.д.) __________________________________________________________________</w:t>
      </w:r>
    </w:p>
    <w:p w14:paraId="6A6F098A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личие государственных наград: _________________________________</w:t>
      </w:r>
    </w:p>
    <w:p w14:paraId="40CDEF1A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новные достижения членов семьи в профессиональной, общественной,</w:t>
      </w:r>
    </w:p>
    <w:p w14:paraId="375A9342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</w:p>
    <w:p w14:paraId="28D02A83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4FBADC5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64631A9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DEC0B17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372645F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Краткое описание истории, ценностей и традиций семьи:</w:t>
      </w:r>
    </w:p>
    <w:p w14:paraId="16816363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CCE7C64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88707B5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F3F7C81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1981ADC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34B3407" w14:textId="77777777" w:rsidR="00653ACC" w:rsidRDefault="00AD001B">
      <w:pPr>
        <w:tabs>
          <w:tab w:val="left" w:pos="241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14:paraId="4717BCAC" w14:textId="77777777" w:rsidR="00653ACC" w:rsidRDefault="00AD001B">
      <w:pPr>
        <w:tabs>
          <w:tab w:val="left" w:pos="2410"/>
        </w:tabs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ложению о проведении регионального этапа Всероссийского конкурса «Семья года» в 2026 году </w:t>
      </w:r>
    </w:p>
    <w:p w14:paraId="74ADDAF0" w14:textId="77777777" w:rsidR="00653ACC" w:rsidRDefault="00653ACC">
      <w:pPr>
        <w:tabs>
          <w:tab w:val="left" w:pos="24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51BD4" w14:textId="77777777" w:rsidR="00653ACC" w:rsidRDefault="00AD001B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, предъявляемые к оформлению представлений и материалов для участия в Конкурсе</w:t>
      </w:r>
    </w:p>
    <w:p w14:paraId="5AF96A8E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9C1EC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ставления и материалы участия в Конкурсе, направляются в Министерство, в электронном виде на электронную поч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o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tr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1149A3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Электронное письмо с прикреплёнными представлениями и материалами направляется в виде одного архивированного файла или ссылки для скачивания материалов с внешних серверов (Google Диск, Яндекс Диск, Облако Mail.ru или др.). В теме письма необходимо указать: «СЕМЬЯ ГОДА»</w:t>
      </w:r>
    </w:p>
    <w:p w14:paraId="3942AFF5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участия в Конкурсе, должны быть представлены следующие материалы:</w:t>
      </w:r>
    </w:p>
    <w:p w14:paraId="4E651741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енное и электронное (форма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на семью;</w:t>
      </w:r>
    </w:p>
    <w:p w14:paraId="1739FCDF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грамот, дипломов, благодарственных писем;</w:t>
      </w:r>
    </w:p>
    <w:p w14:paraId="26A6ABD7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видетельства о браке в формате PDF;</w:t>
      </w:r>
    </w:p>
    <w:p w14:paraId="631B0CC1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ролик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 MOV, AVI (обязательно) продолжительностью не более 2 минут. В видеоролике должна содержатся информация о составе семьи, её достижениях, семейных ценностях и традициях (ссылка на видеоролик должна быть активной, без ввода пароля).</w:t>
      </w:r>
    </w:p>
    <w:p w14:paraId="1FC5240D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йные фотографии;</w:t>
      </w:r>
    </w:p>
    <w:p w14:paraId="6904DBB0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;</w:t>
      </w:r>
    </w:p>
    <w:p w14:paraId="7A6CEE63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;</w:t>
      </w:r>
    </w:p>
    <w:p w14:paraId="40024B0B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унки детей из числа семей - участников регионального этапа, принявших участие во Всероссийском конкурсе «Единство народов глазами детей» (при наличии).</w:t>
      </w:r>
    </w:p>
    <w:p w14:paraId="3305C13C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, предъявляемые к оформлению представления на участие в Конкурсе:</w:t>
      </w:r>
    </w:p>
    <w:p w14:paraId="7ED2E546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заполняются строго в соответствии с установленной формой (Приложение 1).</w:t>
      </w:r>
    </w:p>
    <w:p w14:paraId="7BB29D65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6 необходимо указать фамилию, имя, отчество члена семьи, чьи контактные данные указываются.</w:t>
      </w:r>
    </w:p>
    <w:p w14:paraId="0E4D2C59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12 представляется информация на каждого члена семьи с указанием фамилии, имени, отчества, достижений члена семьи.</w:t>
      </w:r>
    </w:p>
    <w:p w14:paraId="41AB012A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ребования, предъявляемые к предоставлению грамот, дипломов, благодарственных писем. </w:t>
      </w:r>
    </w:p>
    <w:p w14:paraId="58586FE3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рамоты, дипломы, благодарственные письма сканируются и прикрепляются одним файлом на каждого члена семьи в формате PDF. (Например: грамоты мамы, грамоты папы и т.д.)</w:t>
      </w:r>
    </w:p>
    <w:p w14:paraId="53C94A2E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ования, предъявляемые к видеоролику:</w:t>
      </w:r>
    </w:p>
    <w:p w14:paraId="6C2FA412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Р4, М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</w:p>
    <w:p w14:paraId="7AB62CD0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должительность видеоролика не более 2 минут;</w:t>
      </w:r>
    </w:p>
    <w:p w14:paraId="39E22585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оролике должна содержаться информация о составе семьи, её достижениях, семейных ценностях и традициях;</w:t>
      </w:r>
    </w:p>
    <w:p w14:paraId="33C61FD5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сылка на видеоролик должна быть активной, без ввода пароля. </w:t>
      </w:r>
    </w:p>
    <w:p w14:paraId="52BFF0EA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Требования, предъявляемые к семейным фотографиям:</w:t>
      </w:r>
    </w:p>
    <w:p w14:paraId="288A263D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JPG или TIFF</w:t>
      </w:r>
    </w:p>
    <w:p w14:paraId="56E9B4D8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</w:p>
    <w:p w14:paraId="5ECBB5A2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больше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20*1080</w:t>
      </w:r>
    </w:p>
    <w:p w14:paraId="4803E8A9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10 штук</w:t>
      </w:r>
    </w:p>
    <w:p w14:paraId="590168F2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ая фотография должна быть подписана</w:t>
      </w:r>
    </w:p>
    <w:p w14:paraId="2623E5AE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 фото – позитивный, отражающий лучшие традиции и взаимоотношения внутри семьи.</w:t>
      </w:r>
    </w:p>
    <w:p w14:paraId="4A2F0EEA" w14:textId="77777777" w:rsidR="00653ACC" w:rsidRDefault="00AD001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гласие на обработку персональных данных на участие в конкурсе заполняются в соответствии с установленной формой (совершеннолетние дети Согласие заполняю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ру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есовершеннолетних детей согласие заполняет законный представитель) прикрепляются в формате PDF.</w:t>
      </w:r>
    </w:p>
    <w:p w14:paraId="0A5C0486" w14:textId="77777777" w:rsidR="00653ACC" w:rsidRDefault="00653AC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6302C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2B0E5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921C6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187F0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8E851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3501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F4F71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760FD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0B9EE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9A825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44E42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B2A5F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543AC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1EA0F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D33B8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5CD65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57455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CB626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49E68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DC403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584D4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57568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6000E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CFADF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0F20F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31A5E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757B9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D2A4D" w14:textId="77777777" w:rsidR="00653ACC" w:rsidRDefault="00653ACC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9A7F" w14:textId="77777777" w:rsidR="00653ACC" w:rsidRDefault="00653AC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FE1C3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04D7B2" w14:textId="77777777" w:rsidR="00B836E2" w:rsidRDefault="00B836E2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D3AA32" w14:textId="77777777" w:rsidR="00653ACC" w:rsidRDefault="00AD001B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ЛАСИЕ</w:t>
      </w:r>
    </w:p>
    <w:p w14:paraId="2A351489" w14:textId="77777777" w:rsidR="00653ACC" w:rsidRDefault="00AD001B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14:paraId="5161937A" w14:textId="77777777" w:rsidR="00653ACC" w:rsidRDefault="00653AC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6382A4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</w:t>
      </w:r>
    </w:p>
    <w:p w14:paraId="2F97A6D2" w14:textId="77777777" w:rsidR="00653ACC" w:rsidRDefault="00AD001B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субъекта персональных данных)</w:t>
      </w:r>
    </w:p>
    <w:p w14:paraId="67E78693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статьи 9 Федерального закона от 27 июля 2006 г. № 152-ФЗ «О персональных данных», зарегистрирован(а) по адресу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14:paraId="3822AFC3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___________</w:t>
      </w:r>
    </w:p>
    <w:p w14:paraId="25BD9712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_____ № ______________ выдан ___________________________</w:t>
      </w:r>
    </w:p>
    <w:p w14:paraId="75594F19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E3C6FCF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астия во Всероссийском конкурсе «Семья года» даю свое согласие: Фонду поддержки детей, находящихся в трудной жизненной ситуации, Министерству труда и социальной защиты РФ, членам организационного комитета Всероссийского конкурса «Семья года», а также Министерству труда и социальной политики Запорожской области и членам конкурсной комиссии  по проведению в Запорожской области регионального этапа Всероссийского конкурса «Семья года» на обработку моих персональных данных и персональных данных моих несовершеннолетних детей:_____________________________________________________________</w:t>
      </w:r>
    </w:p>
    <w:p w14:paraId="6F9A509B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0E13469E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488DC11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6F2249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F832781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58F69A9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9D56484" w14:textId="77777777" w:rsidR="00653ACC" w:rsidRDefault="00AD001B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ФИО ребенка, год рождения)</w:t>
      </w:r>
    </w:p>
    <w:p w14:paraId="1A7DF9EA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 паспортные данные; свидетельство о браке; сведения о рождении; фото и видеоматериалы, то есть на совершение действий, предусмотренных пунктом 3 части 1 статьи 3 Федерального закона от 27 июля 2006 г. № 152-ФЗ «О персональных данных».</w:t>
      </w:r>
    </w:p>
    <w:p w14:paraId="6DE9574D" w14:textId="77777777" w:rsidR="00653ACC" w:rsidRDefault="00AD00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</w:t>
      </w:r>
    </w:p>
    <w:p w14:paraId="2BC72840" w14:textId="77777777" w:rsidR="00653ACC" w:rsidRDefault="00AD00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 </w:t>
      </w:r>
    </w:p>
    <w:p w14:paraId="125FDBB8" w14:textId="77777777" w:rsidR="00653ACC" w:rsidRDefault="00653AC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CEBBA" w14:textId="77777777" w:rsidR="00653ACC" w:rsidRDefault="00653AC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BF5CC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___________________________ «_____» _________ ________ </w:t>
      </w:r>
    </w:p>
    <w:p w14:paraId="01C14192" w14:textId="77777777" w:rsidR="00653ACC" w:rsidRDefault="00AD00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ФИО                                                             дата </w:t>
      </w:r>
    </w:p>
    <w:p w14:paraId="6DFD39D4" w14:textId="77777777" w:rsidR="00653ACC" w:rsidRDefault="00653AC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07846" w14:textId="77777777" w:rsidR="00653ACC" w:rsidRDefault="00653AC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2E261" w14:textId="77777777" w:rsidR="00653ACC" w:rsidRDefault="00653AC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391FC" w14:textId="77777777" w:rsidR="00653ACC" w:rsidRDefault="00653ACC"/>
    <w:sectPr w:rsidR="00653AC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94146" w14:textId="77777777" w:rsidR="00AA11A4" w:rsidRDefault="00AA11A4">
      <w:pPr>
        <w:spacing w:line="240" w:lineRule="auto"/>
      </w:pPr>
      <w:r>
        <w:separator/>
      </w:r>
    </w:p>
  </w:endnote>
  <w:endnote w:type="continuationSeparator" w:id="0">
    <w:p w14:paraId="1E7142DB" w14:textId="77777777" w:rsidR="00AA11A4" w:rsidRDefault="00AA1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176B" w14:textId="77777777" w:rsidR="00AA11A4" w:rsidRDefault="00AA11A4">
      <w:pPr>
        <w:spacing w:after="0"/>
      </w:pPr>
      <w:r>
        <w:separator/>
      </w:r>
    </w:p>
  </w:footnote>
  <w:footnote w:type="continuationSeparator" w:id="0">
    <w:p w14:paraId="48FA74D2" w14:textId="77777777" w:rsidR="00AA11A4" w:rsidRDefault="00AA11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0F2"/>
    <w:rsid w:val="00002A6A"/>
    <w:rsid w:val="0000357F"/>
    <w:rsid w:val="00010796"/>
    <w:rsid w:val="00031FC4"/>
    <w:rsid w:val="00034341"/>
    <w:rsid w:val="00042A94"/>
    <w:rsid w:val="00044E3B"/>
    <w:rsid w:val="00051522"/>
    <w:rsid w:val="00057D1A"/>
    <w:rsid w:val="00070591"/>
    <w:rsid w:val="0007451B"/>
    <w:rsid w:val="000A7E0C"/>
    <w:rsid w:val="000C7B50"/>
    <w:rsid w:val="00121106"/>
    <w:rsid w:val="001317BC"/>
    <w:rsid w:val="00155AD4"/>
    <w:rsid w:val="00156A17"/>
    <w:rsid w:val="001623A3"/>
    <w:rsid w:val="00184B3F"/>
    <w:rsid w:val="0018570F"/>
    <w:rsid w:val="00187603"/>
    <w:rsid w:val="00196425"/>
    <w:rsid w:val="001C7F7C"/>
    <w:rsid w:val="00201AE1"/>
    <w:rsid w:val="00211A9E"/>
    <w:rsid w:val="0022125E"/>
    <w:rsid w:val="00296712"/>
    <w:rsid w:val="002A7FD7"/>
    <w:rsid w:val="002C65A8"/>
    <w:rsid w:val="002D0F44"/>
    <w:rsid w:val="002D3E62"/>
    <w:rsid w:val="003005BE"/>
    <w:rsid w:val="00302E43"/>
    <w:rsid w:val="0034490E"/>
    <w:rsid w:val="00345CFE"/>
    <w:rsid w:val="00372DDE"/>
    <w:rsid w:val="003C017A"/>
    <w:rsid w:val="003C25AB"/>
    <w:rsid w:val="003C3919"/>
    <w:rsid w:val="0041342B"/>
    <w:rsid w:val="0044578D"/>
    <w:rsid w:val="00451CD3"/>
    <w:rsid w:val="00512600"/>
    <w:rsid w:val="00546057"/>
    <w:rsid w:val="005513F8"/>
    <w:rsid w:val="00563441"/>
    <w:rsid w:val="0057731F"/>
    <w:rsid w:val="005805A8"/>
    <w:rsid w:val="005B6AB6"/>
    <w:rsid w:val="005C5174"/>
    <w:rsid w:val="005E011B"/>
    <w:rsid w:val="005F60F2"/>
    <w:rsid w:val="006478C9"/>
    <w:rsid w:val="00653ACC"/>
    <w:rsid w:val="006572A7"/>
    <w:rsid w:val="00665055"/>
    <w:rsid w:val="0069626C"/>
    <w:rsid w:val="006B3CCE"/>
    <w:rsid w:val="006C6FB5"/>
    <w:rsid w:val="006E5CF4"/>
    <w:rsid w:val="00717D1C"/>
    <w:rsid w:val="0077039D"/>
    <w:rsid w:val="00795DC2"/>
    <w:rsid w:val="007A3802"/>
    <w:rsid w:val="007B2517"/>
    <w:rsid w:val="007B5DFA"/>
    <w:rsid w:val="007B5F8F"/>
    <w:rsid w:val="00801E40"/>
    <w:rsid w:val="00853EB1"/>
    <w:rsid w:val="00860B60"/>
    <w:rsid w:val="00911303"/>
    <w:rsid w:val="00934A1C"/>
    <w:rsid w:val="00972A1D"/>
    <w:rsid w:val="009A0C16"/>
    <w:rsid w:val="009A7F1E"/>
    <w:rsid w:val="009B253A"/>
    <w:rsid w:val="009D144B"/>
    <w:rsid w:val="009F5302"/>
    <w:rsid w:val="00A02E11"/>
    <w:rsid w:val="00A22856"/>
    <w:rsid w:val="00A45381"/>
    <w:rsid w:val="00A46D31"/>
    <w:rsid w:val="00A765B3"/>
    <w:rsid w:val="00AA11A4"/>
    <w:rsid w:val="00AA7812"/>
    <w:rsid w:val="00AC5173"/>
    <w:rsid w:val="00AD001B"/>
    <w:rsid w:val="00AD1E7E"/>
    <w:rsid w:val="00AF5799"/>
    <w:rsid w:val="00B760E2"/>
    <w:rsid w:val="00B802FF"/>
    <w:rsid w:val="00B836E2"/>
    <w:rsid w:val="00BB1F0C"/>
    <w:rsid w:val="00BD2510"/>
    <w:rsid w:val="00C07C83"/>
    <w:rsid w:val="00C15C85"/>
    <w:rsid w:val="00C170F4"/>
    <w:rsid w:val="00C17DBD"/>
    <w:rsid w:val="00C27D89"/>
    <w:rsid w:val="00C352D3"/>
    <w:rsid w:val="00C62F6A"/>
    <w:rsid w:val="00CC1588"/>
    <w:rsid w:val="00CE5433"/>
    <w:rsid w:val="00D118E5"/>
    <w:rsid w:val="00D70153"/>
    <w:rsid w:val="00DA1E33"/>
    <w:rsid w:val="00DE6AB1"/>
    <w:rsid w:val="00E01013"/>
    <w:rsid w:val="00E148A5"/>
    <w:rsid w:val="00E46997"/>
    <w:rsid w:val="00E62F74"/>
    <w:rsid w:val="00E70F4F"/>
    <w:rsid w:val="00E71489"/>
    <w:rsid w:val="00E732AC"/>
    <w:rsid w:val="00EB0A9E"/>
    <w:rsid w:val="00F24914"/>
    <w:rsid w:val="00F2786D"/>
    <w:rsid w:val="00F45736"/>
    <w:rsid w:val="00F55990"/>
    <w:rsid w:val="00F93EBC"/>
    <w:rsid w:val="00F9417D"/>
    <w:rsid w:val="00FA7F5B"/>
    <w:rsid w:val="00FE65E9"/>
    <w:rsid w:val="03E12095"/>
    <w:rsid w:val="0A525528"/>
    <w:rsid w:val="163572A3"/>
    <w:rsid w:val="16E02DF8"/>
    <w:rsid w:val="19E95F98"/>
    <w:rsid w:val="1E8E472B"/>
    <w:rsid w:val="2C157D5D"/>
    <w:rsid w:val="2D862802"/>
    <w:rsid w:val="2E80239B"/>
    <w:rsid w:val="2F357E81"/>
    <w:rsid w:val="33B22603"/>
    <w:rsid w:val="33EC602A"/>
    <w:rsid w:val="38AD4E0C"/>
    <w:rsid w:val="433B2A17"/>
    <w:rsid w:val="47F63A12"/>
    <w:rsid w:val="4F632DC6"/>
    <w:rsid w:val="60ED4288"/>
    <w:rsid w:val="63953170"/>
    <w:rsid w:val="66F6198F"/>
    <w:rsid w:val="70384AEF"/>
    <w:rsid w:val="71060EFE"/>
    <w:rsid w:val="752D5EEC"/>
    <w:rsid w:val="79D3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4564"/>
  <w15:docId w15:val="{00472238-92CA-4D7D-9435-78C2011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9A37-C67C-447E-B048-C468FFBF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2</cp:revision>
  <cp:lastPrinted>2026-03-17T08:58:00Z</cp:lastPrinted>
  <dcterms:created xsi:type="dcterms:W3CDTF">2026-03-23T08:40:00Z</dcterms:created>
  <dcterms:modified xsi:type="dcterms:W3CDTF">2026-03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311236E5DF4FD8A2B84992F2B60718_12</vt:lpwstr>
  </property>
</Properties>
</file>